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0E" w:rsidRDefault="005F26C4">
      <w:pPr>
        <w:rPr>
          <w:rFonts w:hint="default"/>
        </w:rPr>
      </w:pPr>
      <w:r>
        <w:t>（様式第１号）</w:t>
      </w:r>
    </w:p>
    <w:p w:rsidR="0067580E" w:rsidRDefault="005F26C4">
      <w:pPr>
        <w:wordWrap w:val="0"/>
        <w:jc w:val="right"/>
        <w:rPr>
          <w:rFonts w:hint="default"/>
        </w:rPr>
      </w:pPr>
      <w:r>
        <w:t>年　　月　　日</w:t>
      </w: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EB27C0" w:rsidRDefault="005F26C4" w:rsidP="00EB27C0">
      <w:pPr>
        <w:spacing w:line="0" w:lineRule="atLeast"/>
        <w:rPr>
          <w:rFonts w:hint="default"/>
        </w:rPr>
      </w:pPr>
      <w:r>
        <w:t xml:space="preserve">　</w:t>
      </w:r>
      <w:r w:rsidR="00EB27C0">
        <w:t xml:space="preserve">特定非営利活動法人 </w:t>
      </w:r>
    </w:p>
    <w:p w:rsidR="0067580E" w:rsidRDefault="00EB27C0" w:rsidP="00EB27C0">
      <w:pPr>
        <w:spacing w:line="0" w:lineRule="atLeast"/>
        <w:ind w:firstLineChars="100" w:firstLine="224"/>
        <w:rPr>
          <w:rFonts w:hint="default"/>
        </w:rPr>
      </w:pPr>
      <w:r>
        <w:t>環境あきた県民フォーラム</w:t>
      </w:r>
      <w:r w:rsidR="005F26C4">
        <w:t xml:space="preserve">　様</w:t>
      </w: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EB27C0" w:rsidRDefault="00EB27C0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の所在地</w:t>
      </w:r>
    </w:p>
    <w:p w:rsidR="0067580E" w:rsidRDefault="0067580E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:rsidR="0067580E" w:rsidRDefault="0067580E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67580E" w:rsidRDefault="005F26C4">
      <w:pPr>
        <w:jc w:val="center"/>
        <w:rPr>
          <w:rFonts w:hint="default"/>
        </w:rPr>
      </w:pPr>
      <w:r>
        <w:t>環境あきたエコ活動支援助成金交付申請書</w:t>
      </w:r>
    </w:p>
    <w:p w:rsidR="0067580E" w:rsidRDefault="0067580E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 xml:space="preserve">　標記助成金の交付を受けたいので、関係書類を添えて申請します。</w:t>
      </w:r>
    </w:p>
    <w:p w:rsidR="0067580E" w:rsidRDefault="0067580E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>１　事業名</w:t>
      </w:r>
    </w:p>
    <w:p w:rsidR="0067580E" w:rsidRDefault="0067580E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>２　助成金交付申請額　　　　　金　　　　　　　　　　　　　円</w:t>
      </w:r>
    </w:p>
    <w:p w:rsidR="0067580E" w:rsidRPr="00394C10" w:rsidRDefault="0067580E">
      <w:pPr>
        <w:rPr>
          <w:rFonts w:hint="default"/>
        </w:rPr>
      </w:pPr>
    </w:p>
    <w:p w:rsidR="0067580E" w:rsidRDefault="005F26C4">
      <w:pPr>
        <w:rPr>
          <w:rFonts w:hint="default"/>
        </w:rPr>
      </w:pPr>
      <w:r>
        <w:t>３　添付書類</w:t>
      </w:r>
    </w:p>
    <w:p w:rsidR="0067580E" w:rsidRDefault="005F26C4">
      <w:pPr>
        <w:ind w:left="448"/>
        <w:rPr>
          <w:rFonts w:hint="default"/>
        </w:rPr>
      </w:pPr>
      <w:r>
        <w:t>（１）事業計画書（様式第２号）</w:t>
      </w:r>
    </w:p>
    <w:p w:rsidR="0067580E" w:rsidRDefault="005F26C4">
      <w:pPr>
        <w:ind w:left="448"/>
        <w:rPr>
          <w:rFonts w:hint="default"/>
        </w:rPr>
      </w:pPr>
      <w:r>
        <w:t>（２）収支予算書（様式第３号）</w:t>
      </w:r>
    </w:p>
    <w:p w:rsidR="0067580E" w:rsidRDefault="005F26C4">
      <w:pPr>
        <w:ind w:left="448"/>
        <w:rPr>
          <w:rFonts w:hint="default"/>
        </w:rPr>
      </w:pPr>
      <w:r>
        <w:t>（３）団体に関する調書（様式第４号）</w:t>
      </w:r>
    </w:p>
    <w:p w:rsidR="0067580E" w:rsidRDefault="005F26C4">
      <w:pPr>
        <w:ind w:left="448"/>
        <w:rPr>
          <w:rFonts w:hint="default"/>
        </w:rPr>
      </w:pPr>
      <w:r>
        <w:t>（４）定款、寄附行為または規約等</w:t>
      </w:r>
    </w:p>
    <w:p w:rsidR="0067580E" w:rsidRDefault="005F26C4">
      <w:pPr>
        <w:ind w:left="448"/>
        <w:rPr>
          <w:rFonts w:hint="default"/>
        </w:rPr>
      </w:pPr>
      <w:r>
        <w:t>（５）会員名簿</w:t>
      </w:r>
    </w:p>
    <w:p w:rsidR="0067580E" w:rsidRDefault="0067580E">
      <w:pPr>
        <w:rPr>
          <w:rFonts w:hint="default"/>
        </w:rPr>
      </w:pPr>
    </w:p>
    <w:p w:rsidR="001C2711" w:rsidRDefault="001C2711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67580E" w:rsidRDefault="0067580E">
      <w:pPr>
        <w:rPr>
          <w:rFonts w:hint="default"/>
        </w:rPr>
      </w:pPr>
    </w:p>
    <w:p w:rsidR="00313FC7" w:rsidRDefault="00313FC7"/>
    <w:p w:rsidR="0067580E" w:rsidRDefault="005F26C4">
      <w:pPr>
        <w:rPr>
          <w:rFonts w:hint="default"/>
        </w:rPr>
      </w:pPr>
      <w:r>
        <w:lastRenderedPageBreak/>
        <w:t>（様式第２号）</w:t>
      </w:r>
    </w:p>
    <w:p w:rsidR="0067580E" w:rsidRDefault="005F26C4">
      <w:pPr>
        <w:spacing w:line="433" w:lineRule="exact"/>
        <w:jc w:val="center"/>
        <w:rPr>
          <w:rFonts w:hint="default"/>
        </w:rPr>
      </w:pPr>
      <w:r>
        <w:rPr>
          <w:sz w:val="28"/>
        </w:rPr>
        <w:t>事　業　計　画　書</w:t>
      </w:r>
      <w:r w:rsidR="00647C1C">
        <w:rPr>
          <w:sz w:val="28"/>
        </w:rPr>
        <w:t>（実　績　書）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事業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394C10">
            <w:pPr>
              <w:rPr>
                <w:rFonts w:hint="default"/>
              </w:rPr>
            </w:pPr>
            <w:r>
              <w:t>主な活動区分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１　環境保全に関する　２　環境保全に関する　３　環境保全に関する</w:t>
            </w:r>
          </w:p>
          <w:p w:rsidR="0067580E" w:rsidRDefault="005F26C4" w:rsidP="005D741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実践活動</w:t>
            </w:r>
            <w:r w:rsidR="005D741C">
              <w:rPr>
                <w:spacing w:val="-1"/>
              </w:rPr>
              <w:t xml:space="preserve">　　　　　　　</w:t>
            </w:r>
            <w:r>
              <w:t>教育啓発活動</w:t>
            </w:r>
            <w:r w:rsidR="005D741C">
              <w:t xml:space="preserve">　　　　　</w:t>
            </w:r>
            <w:r>
              <w:t>身近な調査研究活動</w:t>
            </w: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394C10" w:rsidP="00394C10">
            <w:pPr>
              <w:rPr>
                <w:rFonts w:hint="default"/>
              </w:rPr>
            </w:pPr>
            <w:r>
              <w:t>新規活動の有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394C10">
            <w:pPr>
              <w:rPr>
                <w:rFonts w:hint="default"/>
              </w:rPr>
            </w:pPr>
            <w:r>
              <w:t xml:space="preserve">　　　　１　　　有　　　　　　　　２　　　無</w:t>
            </w: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事業目的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事業内容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364D78" w:rsidRDefault="00364D78">
            <w:pPr>
              <w:rPr>
                <w:rFonts w:hint="default"/>
              </w:rPr>
            </w:pPr>
          </w:p>
          <w:p w:rsidR="00364D78" w:rsidRDefault="00364D78">
            <w:pPr>
              <w:rPr>
                <w:rFonts w:hint="default"/>
              </w:rPr>
            </w:pPr>
          </w:p>
          <w:p w:rsidR="00364D78" w:rsidRDefault="00364D78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実施予定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実施予定場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対象者・人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事業の効果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事業の発展性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特記事項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</w:tbl>
    <w:p w:rsidR="0067580E" w:rsidRDefault="005F26C4">
      <w:pPr>
        <w:rPr>
          <w:rFonts w:hint="default"/>
        </w:rPr>
      </w:pPr>
      <w:r>
        <w:lastRenderedPageBreak/>
        <w:t>（様式第３号）</w:t>
      </w:r>
    </w:p>
    <w:p w:rsidR="0067580E" w:rsidRDefault="005F26C4">
      <w:pPr>
        <w:spacing w:line="433" w:lineRule="exact"/>
        <w:jc w:val="center"/>
        <w:rPr>
          <w:rFonts w:hint="default"/>
        </w:rPr>
      </w:pPr>
      <w:r>
        <w:rPr>
          <w:sz w:val="28"/>
        </w:rPr>
        <w:t>収支予算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792"/>
        <w:gridCol w:w="5376"/>
      </w:tblGrid>
      <w:tr w:rsidR="0067580E"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区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金額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内訳</w:t>
            </w:r>
          </w:p>
        </w:tc>
      </w:tr>
      <w:tr w:rsidR="0067580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収入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自己資金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E66F8C">
            <w:pPr>
              <w:rPr>
                <w:rFonts w:hint="default"/>
              </w:rPr>
            </w:pPr>
            <w:r>
              <w:t>本助成金以外の収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助成金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環境あきたエコ活動支援助成金</w:t>
            </w: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C678A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580E" w:rsidRDefault="005F26C4" w:rsidP="00C678AF">
            <w:pPr>
              <w:jc w:val="center"/>
            </w:pPr>
            <w:r>
              <w:t>合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支出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F31643" w:rsidP="00313FC7">
            <w:pPr>
              <w:jc w:val="center"/>
              <w:rPr>
                <w:rFonts w:hint="default"/>
              </w:rPr>
            </w:pPr>
            <w:r>
              <w:t>助成</w:t>
            </w:r>
            <w:r w:rsidR="005F26C4">
              <w:t>対象経費</w:t>
            </w: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  <w:p w:rsidR="0067580E" w:rsidRDefault="0067580E" w:rsidP="00313FC7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報償費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旅費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消耗品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印刷製本費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使用料及び賃借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通信・運搬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F31643">
            <w:pPr>
              <w:rPr>
                <w:rFonts w:hint="default"/>
              </w:rPr>
            </w:pPr>
            <w:r>
              <w:t>その他助成対象</w:t>
            </w:r>
            <w:r w:rsidR="005F26C4">
              <w:t>事業に直接必要と認められる経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C678A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580E" w:rsidRDefault="005F26C4" w:rsidP="00C678AF">
            <w:pPr>
              <w:jc w:val="center"/>
              <w:rPr>
                <w:rFonts w:hint="default"/>
              </w:rPr>
            </w:pPr>
            <w:r>
              <w:t>小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 w:rsidP="00313FC7">
            <w:pPr>
              <w:jc w:val="center"/>
              <w:rPr>
                <w:rFonts w:hint="default"/>
              </w:rPr>
            </w:pPr>
            <w:r>
              <w:t>その他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EE4D63" w:rsidRDefault="00EE4D63">
            <w:pPr>
              <w:rPr>
                <w:rFonts w:hint="default"/>
              </w:rPr>
            </w:pPr>
          </w:p>
        </w:tc>
      </w:tr>
      <w:tr w:rsidR="0067580E" w:rsidTr="00C678A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580E" w:rsidRDefault="005F26C4" w:rsidP="00C678AF">
            <w:pPr>
              <w:jc w:val="center"/>
              <w:rPr>
                <w:rFonts w:hint="default"/>
              </w:rPr>
            </w:pPr>
            <w:r>
              <w:t>小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 w:rsidTr="00C678A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580E" w:rsidRDefault="005F26C4" w:rsidP="00C678AF">
            <w:pPr>
              <w:jc w:val="center"/>
            </w:pPr>
            <w:r>
              <w:t>合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</w:tbl>
    <w:p w:rsidR="00EE4D63" w:rsidRDefault="00EE4D63" w:rsidP="00EE4D63">
      <w:pPr>
        <w:ind w:left="224" w:hangingChars="100" w:hanging="224"/>
        <w:rPr>
          <w:rFonts w:hint="default"/>
        </w:rPr>
      </w:pPr>
      <w:r>
        <w:t>注　その他の収入欄には、参加費、協賛金、民間助成金等の金額及びその積算内容等を記載してください</w:t>
      </w:r>
    </w:p>
    <w:p w:rsidR="0067580E" w:rsidRDefault="005F26C4">
      <w:pPr>
        <w:rPr>
          <w:rFonts w:hint="default"/>
        </w:rPr>
      </w:pPr>
      <w:r>
        <w:lastRenderedPageBreak/>
        <w:t>（様式第４号）</w:t>
      </w:r>
    </w:p>
    <w:p w:rsidR="0067580E" w:rsidRDefault="005F26C4">
      <w:pPr>
        <w:spacing w:line="433" w:lineRule="exact"/>
        <w:jc w:val="center"/>
        <w:rPr>
          <w:rFonts w:hint="default"/>
        </w:rPr>
      </w:pPr>
      <w:r>
        <w:rPr>
          <w:sz w:val="28"/>
        </w:rPr>
        <w:t>団体に関する調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1904"/>
        <w:gridCol w:w="5712"/>
      </w:tblGrid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団体名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主たる事務所の</w:t>
            </w:r>
          </w:p>
          <w:p w:rsidR="0067580E" w:rsidRDefault="005F26C4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代表者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職氏名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住所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設立年月日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会員数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団体</w:t>
            </w:r>
            <w:bookmarkStart w:id="0" w:name="_GoBack"/>
            <w:bookmarkEnd w:id="0"/>
            <w:r>
              <w:t>の設置目的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主な活動地域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活動実績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担当者</w:t>
            </w: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連絡先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5F26C4">
            <w:pPr>
              <w:rPr>
                <w:rFonts w:hint="default"/>
              </w:rPr>
            </w:pPr>
            <w:r>
              <w:t>氏名</w:t>
            </w:r>
          </w:p>
          <w:p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>
            <w:pPr>
              <w:rPr>
                <w:rFonts w:hint="default"/>
              </w:rPr>
            </w:pPr>
          </w:p>
          <w:p w:rsidR="0067580E" w:rsidRDefault="0067580E">
            <w:pPr>
              <w:rPr>
                <w:rFonts w:hint="default"/>
              </w:rPr>
            </w:pPr>
          </w:p>
        </w:tc>
      </w:tr>
      <w:tr w:rsidR="0067580E"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F31643">
            <w:r>
              <w:t>これまでの本助成</w:t>
            </w:r>
            <w:r w:rsidR="005F26C4">
              <w:t>金の交付の有無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580E" w:rsidRDefault="0067580E"/>
        </w:tc>
      </w:tr>
    </w:tbl>
    <w:p w:rsidR="0067580E" w:rsidRDefault="0067580E" w:rsidP="00265DB5"/>
    <w:sectPr w:rsidR="0067580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0E" w:rsidRDefault="005F26C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7580E" w:rsidRDefault="005F26C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0E" w:rsidRDefault="005F26C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7580E" w:rsidRDefault="005F26C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bordersDoNotSurroundHeader/>
  <w:bordersDoNotSurroundFooter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0E"/>
    <w:rsid w:val="00141035"/>
    <w:rsid w:val="001C2711"/>
    <w:rsid w:val="00250C16"/>
    <w:rsid w:val="00265DB5"/>
    <w:rsid w:val="00313FC7"/>
    <w:rsid w:val="00364D78"/>
    <w:rsid w:val="00394C10"/>
    <w:rsid w:val="004C75AD"/>
    <w:rsid w:val="005D741C"/>
    <w:rsid w:val="005F26C4"/>
    <w:rsid w:val="00647C1C"/>
    <w:rsid w:val="0067580E"/>
    <w:rsid w:val="00C678AF"/>
    <w:rsid w:val="00E66F8C"/>
    <w:rsid w:val="00E94905"/>
    <w:rsid w:val="00EB27C0"/>
    <w:rsid w:val="00EE17C6"/>
    <w:rsid w:val="00EE4D63"/>
    <w:rsid w:val="00F31643"/>
    <w:rsid w:val="00FC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46A45A-38C1-486D-BE9A-770C0440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F93-346E-4890-B853-034DDDE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ECO-AKITA</cp:lastModifiedBy>
  <cp:revision>4</cp:revision>
  <cp:lastPrinted>2019-04-15T05:58:00Z</cp:lastPrinted>
  <dcterms:created xsi:type="dcterms:W3CDTF">2019-04-17T05:48:00Z</dcterms:created>
  <dcterms:modified xsi:type="dcterms:W3CDTF">2019-04-17T05:51:00Z</dcterms:modified>
</cp:coreProperties>
</file>